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8EB" w:rsidRDefault="00E16F38" w:rsidP="00E16F38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VÍCEÚČELOVÁ SPORTOVNÍ HALA VALTICE</w:t>
      </w:r>
    </w:p>
    <w:p w:rsidR="00E16F38" w:rsidRPr="00E21E6A" w:rsidRDefault="00E16F38" w:rsidP="00E16F38">
      <w:pPr>
        <w:jc w:val="center"/>
        <w:rPr>
          <w:b/>
          <w:color w:val="C00000"/>
          <w:sz w:val="28"/>
          <w:szCs w:val="28"/>
        </w:rPr>
      </w:pPr>
      <w:r w:rsidRPr="00E21E6A">
        <w:rPr>
          <w:b/>
          <w:color w:val="C00000"/>
          <w:sz w:val="28"/>
          <w:szCs w:val="28"/>
        </w:rPr>
        <w:t>Dodatek ke smlouvě o krátkodobém pronájmu – zajištění pořadatelské služby.</w:t>
      </w:r>
    </w:p>
    <w:p w:rsidR="00E16F38" w:rsidRDefault="00E16F38" w:rsidP="00E16F38">
      <w:pPr>
        <w:jc w:val="center"/>
        <w:rPr>
          <w:sz w:val="28"/>
          <w:szCs w:val="28"/>
        </w:rPr>
      </w:pPr>
    </w:p>
    <w:p w:rsidR="00E16F38" w:rsidRPr="00E21E6A" w:rsidRDefault="00E16F38" w:rsidP="00E16F38">
      <w:r w:rsidRPr="00E21E6A">
        <w:t xml:space="preserve">Dle </w:t>
      </w:r>
      <w:r w:rsidR="003E3FBC">
        <w:t>„</w:t>
      </w:r>
      <w:r w:rsidRPr="00E21E6A">
        <w:t>Provozního řádu</w:t>
      </w:r>
      <w:r w:rsidR="003E3FBC">
        <w:t>“</w:t>
      </w:r>
      <w:r w:rsidRPr="00E21E6A">
        <w:t xml:space="preserve"> časti II, článek 4, bod 9</w:t>
      </w:r>
      <w:r w:rsidR="00E21E6A">
        <w:t xml:space="preserve"> </w:t>
      </w:r>
      <w:r w:rsidRPr="00E21E6A">
        <w:t>bude každá sportovní (kulturní) akce zajištěna pořadatelskou službou.</w:t>
      </w:r>
    </w:p>
    <w:p w:rsidR="00E16F38" w:rsidRPr="00E21E6A" w:rsidRDefault="00E16F38" w:rsidP="00E16F38">
      <w:r w:rsidRPr="00E21E6A">
        <w:t>Její rozsah stanoví správce zařízení po dohodě s pořadatelem s přihlédnutím na velikost konané akce (počet osob, bufet, přítomnost veřejnosti).</w:t>
      </w:r>
    </w:p>
    <w:p w:rsidR="00E16F38" w:rsidRPr="00E21E6A" w:rsidRDefault="00E16F38" w:rsidP="00E16F38">
      <w:r w:rsidRPr="00E21E6A">
        <w:t>Pořadatel nahlásí přesnou dobu konání akce (od převzetí až po předání sport. zařízení).</w:t>
      </w:r>
    </w:p>
    <w:p w:rsidR="00E16F38" w:rsidRPr="00E21E6A" w:rsidRDefault="00E16F38" w:rsidP="00E16F38">
      <w:r w:rsidRPr="00E21E6A">
        <w:t>Poku</w:t>
      </w:r>
      <w:r w:rsidR="00E21E6A">
        <w:t>d tak nesplní a nedodrží stanovený</w:t>
      </w:r>
      <w:r w:rsidRPr="00E21E6A">
        <w:t xml:space="preserve"> čas, bude mu účtován celodenní pronájem 9 000,-</w:t>
      </w:r>
    </w:p>
    <w:p w:rsidR="008B1D91" w:rsidRPr="00E21E6A" w:rsidRDefault="00E16F38" w:rsidP="008B1D91">
      <w:r w:rsidRPr="00E21E6A">
        <w:t xml:space="preserve">Hlavní pořadatel        - přebírá a předává sportovní halu (hřiště) </w:t>
      </w:r>
      <w:r w:rsidR="008B1D91" w:rsidRPr="00E21E6A">
        <w:t>správci zařízení,</w:t>
      </w:r>
    </w:p>
    <w:p w:rsidR="00E21E6A" w:rsidRDefault="008B1D91" w:rsidP="008B1D91">
      <w:r w:rsidRPr="00E21E6A">
        <w:t xml:space="preserve">                                     -  složí zálohu ve výši </w:t>
      </w:r>
      <w:r w:rsidRPr="00E21E6A">
        <w:rPr>
          <w:color w:val="FF0000"/>
        </w:rPr>
        <w:t xml:space="preserve">2 000,- </w:t>
      </w:r>
      <w:r w:rsidR="003E3FBC">
        <w:t xml:space="preserve">, </w:t>
      </w:r>
      <w:r w:rsidRPr="00E21E6A">
        <w:t>která bude po předání nepoškozených a uklizených prostor</w:t>
      </w:r>
    </w:p>
    <w:p w:rsidR="008B1D91" w:rsidRPr="00E21E6A" w:rsidRDefault="00E21E6A" w:rsidP="008B1D91">
      <w:r>
        <w:t xml:space="preserve">         </w:t>
      </w:r>
      <w:r w:rsidR="008B1D91" w:rsidRPr="00E21E6A">
        <w:t xml:space="preserve"> </w:t>
      </w:r>
      <w:r>
        <w:t xml:space="preserve">                               vracena,</w:t>
      </w:r>
    </w:p>
    <w:p w:rsidR="008B1D91" w:rsidRPr="00E21E6A" w:rsidRDefault="008B1D91" w:rsidP="008B1D91">
      <w:r w:rsidRPr="00E21E6A">
        <w:t xml:space="preserve">                                     - dle </w:t>
      </w:r>
      <w:r w:rsidR="003E3FBC">
        <w:t>„</w:t>
      </w:r>
      <w:r w:rsidRPr="00E21E6A">
        <w:t>Provozního řádu</w:t>
      </w:r>
      <w:r w:rsidR="003E3FBC">
        <w:t>“</w:t>
      </w:r>
      <w:bookmarkStart w:id="0" w:name="_GoBack"/>
      <w:bookmarkEnd w:id="0"/>
      <w:r w:rsidRPr="00E21E6A">
        <w:t xml:space="preserve"> kontroluje čistotu a nepoškozenost zařízení během celé akce,</w:t>
      </w:r>
    </w:p>
    <w:p w:rsidR="008B1D91" w:rsidRPr="00E21E6A" w:rsidRDefault="008B1D91" w:rsidP="008B1D91">
      <w:r w:rsidRPr="00E21E6A">
        <w:t xml:space="preserve">                                     - při poskytování občerstvení ručí za nevnášení jídla a otevřených nápojů do prostor haly a šaten</w:t>
      </w:r>
    </w:p>
    <w:p w:rsidR="008B1D91" w:rsidRPr="00E21E6A" w:rsidRDefault="008B1D91" w:rsidP="008B1D91">
      <w:r w:rsidRPr="00E21E6A">
        <w:t xml:space="preserve">                                 </w:t>
      </w:r>
      <w:r w:rsidR="00881F42" w:rsidRPr="00E21E6A">
        <w:t xml:space="preserve">    - přísně dodržuje zákaz jakékoliv sport. </w:t>
      </w:r>
      <w:r w:rsidRPr="00E21E6A">
        <w:t xml:space="preserve">aktivity v prostoru </w:t>
      </w:r>
      <w:r w:rsidR="00881F42" w:rsidRPr="00E21E6A">
        <w:t>šaten a chodeb,</w:t>
      </w:r>
    </w:p>
    <w:p w:rsidR="00881F42" w:rsidRPr="00E21E6A" w:rsidRDefault="00881F42" w:rsidP="008B1D91">
      <w:r w:rsidRPr="00E21E6A">
        <w:t xml:space="preserve">                                     - kontroluje přezouvání a správnost použité obuvi jak sportovců, tak diváků,</w:t>
      </w:r>
    </w:p>
    <w:p w:rsidR="00881F42" w:rsidRPr="00E21E6A" w:rsidRDefault="00881F42" w:rsidP="008B1D91">
      <w:r w:rsidRPr="00E21E6A">
        <w:t xml:space="preserve">                                     - okamžitě eliminuje každé chování, které poškozuje zařízení sportovního areálu. </w:t>
      </w:r>
    </w:p>
    <w:p w:rsidR="00881F42" w:rsidRDefault="00881F42" w:rsidP="008B1D91">
      <w:pPr>
        <w:rPr>
          <w:sz w:val="20"/>
          <w:szCs w:val="20"/>
        </w:rPr>
      </w:pPr>
    </w:p>
    <w:p w:rsidR="00881F42" w:rsidRDefault="00881F42" w:rsidP="008B1D91">
      <w:pPr>
        <w:rPr>
          <w:sz w:val="20"/>
          <w:szCs w:val="20"/>
        </w:rPr>
      </w:pPr>
    </w:p>
    <w:p w:rsidR="00881F42" w:rsidRDefault="00881F42" w:rsidP="008B1D9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</w:t>
      </w:r>
    </w:p>
    <w:p w:rsidR="00881F42" w:rsidRDefault="00E21E6A" w:rsidP="00E21E6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</w:t>
      </w:r>
      <w:r w:rsidR="003E3FBC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</w:t>
      </w:r>
      <w:r w:rsidR="00881F42">
        <w:rPr>
          <w:sz w:val="20"/>
          <w:szCs w:val="20"/>
        </w:rPr>
        <w:t>Jméno a příjmení</w:t>
      </w:r>
      <w:r w:rsidR="003E3FBC">
        <w:rPr>
          <w:sz w:val="20"/>
          <w:szCs w:val="20"/>
        </w:rPr>
        <w:t>:</w:t>
      </w:r>
      <w:r w:rsidR="00881F42">
        <w:rPr>
          <w:sz w:val="20"/>
          <w:szCs w:val="20"/>
        </w:rPr>
        <w:t xml:space="preserve">                                         podpis</w:t>
      </w:r>
      <w:r w:rsidR="003E3FBC">
        <w:rPr>
          <w:sz w:val="20"/>
          <w:szCs w:val="20"/>
        </w:rPr>
        <w:t>:</w:t>
      </w:r>
      <w:r w:rsidR="00881F42">
        <w:rPr>
          <w:sz w:val="20"/>
          <w:szCs w:val="20"/>
        </w:rPr>
        <w:t xml:space="preserve">                             Valtice dne</w:t>
      </w:r>
      <w:r w:rsidR="003E3FBC">
        <w:rPr>
          <w:sz w:val="20"/>
          <w:szCs w:val="20"/>
        </w:rPr>
        <w:t>:</w:t>
      </w:r>
    </w:p>
    <w:p w:rsidR="00881F42" w:rsidRDefault="00881F42" w:rsidP="00E21E6A">
      <w:pPr>
        <w:jc w:val="center"/>
        <w:rPr>
          <w:sz w:val="20"/>
          <w:szCs w:val="20"/>
        </w:rPr>
      </w:pPr>
      <w:r>
        <w:rPr>
          <w:sz w:val="20"/>
          <w:szCs w:val="20"/>
        </w:rPr>
        <w:t>Hlavní pořadatel: ……………………………………………………………………………………………………………………………………</w:t>
      </w:r>
    </w:p>
    <w:p w:rsidR="00881F42" w:rsidRDefault="00881F42" w:rsidP="00E21E6A">
      <w:pPr>
        <w:jc w:val="center"/>
        <w:rPr>
          <w:sz w:val="20"/>
          <w:szCs w:val="20"/>
        </w:rPr>
      </w:pPr>
      <w:r>
        <w:rPr>
          <w:sz w:val="20"/>
          <w:szCs w:val="20"/>
        </w:rPr>
        <w:t>1. pořadatel:         …………………………………………………………………………………………………………………………………….</w:t>
      </w:r>
    </w:p>
    <w:p w:rsidR="00881F42" w:rsidRDefault="00881F42" w:rsidP="00E21E6A">
      <w:pPr>
        <w:jc w:val="center"/>
        <w:rPr>
          <w:sz w:val="20"/>
          <w:szCs w:val="20"/>
        </w:rPr>
      </w:pPr>
      <w:r>
        <w:rPr>
          <w:sz w:val="20"/>
          <w:szCs w:val="20"/>
        </w:rPr>
        <w:t>2  pořadatel:         …………………………………………………………………………………………………………………………………….</w:t>
      </w:r>
    </w:p>
    <w:p w:rsidR="00881F42" w:rsidRDefault="00881F42" w:rsidP="00E21E6A">
      <w:pPr>
        <w:jc w:val="center"/>
        <w:rPr>
          <w:sz w:val="20"/>
          <w:szCs w:val="20"/>
        </w:rPr>
      </w:pPr>
    </w:p>
    <w:p w:rsidR="00881F42" w:rsidRPr="003E3FBC" w:rsidRDefault="00881F42" w:rsidP="00E21E6A">
      <w:pPr>
        <w:jc w:val="center"/>
        <w:rPr>
          <w:b/>
          <w:color w:val="C00000"/>
          <w:sz w:val="24"/>
          <w:szCs w:val="24"/>
        </w:rPr>
      </w:pPr>
      <w:r w:rsidRPr="003E3FBC">
        <w:rPr>
          <w:b/>
          <w:color w:val="C00000"/>
          <w:sz w:val="24"/>
          <w:szCs w:val="24"/>
        </w:rPr>
        <w:t>Za SH Valtice                                                             Za pořadatele</w:t>
      </w:r>
    </w:p>
    <w:p w:rsidR="00881F42" w:rsidRDefault="00881F42" w:rsidP="00E21E6A">
      <w:pPr>
        <w:jc w:val="center"/>
        <w:rPr>
          <w:sz w:val="20"/>
          <w:szCs w:val="20"/>
        </w:rPr>
      </w:pPr>
      <w:r>
        <w:rPr>
          <w:sz w:val="20"/>
          <w:szCs w:val="20"/>
        </w:rPr>
        <w:t>Předal: …………………………………………………….                  Převzal: …………………………………………….. v hod…………….</w:t>
      </w:r>
    </w:p>
    <w:p w:rsidR="00E21E6A" w:rsidRDefault="00E21E6A" w:rsidP="00E21E6A">
      <w:pPr>
        <w:jc w:val="center"/>
        <w:rPr>
          <w:sz w:val="20"/>
          <w:szCs w:val="20"/>
        </w:rPr>
      </w:pPr>
      <w:r>
        <w:rPr>
          <w:sz w:val="20"/>
          <w:szCs w:val="20"/>
        </w:rPr>
        <w:t>Předal: …………………………………………………….                  Převzal: …………………………………………….. v hod…………….</w:t>
      </w:r>
    </w:p>
    <w:p w:rsidR="00E21E6A" w:rsidRDefault="00E21E6A" w:rsidP="00E21E6A">
      <w:pPr>
        <w:jc w:val="center"/>
        <w:rPr>
          <w:sz w:val="20"/>
          <w:szCs w:val="20"/>
        </w:rPr>
      </w:pPr>
    </w:p>
    <w:p w:rsidR="00E21E6A" w:rsidRDefault="00E21E6A" w:rsidP="00E21E6A">
      <w:pPr>
        <w:jc w:val="center"/>
        <w:rPr>
          <w:color w:val="C00000"/>
          <w:sz w:val="20"/>
          <w:szCs w:val="20"/>
        </w:rPr>
      </w:pPr>
      <w:r>
        <w:rPr>
          <w:color w:val="C00000"/>
          <w:sz w:val="20"/>
          <w:szCs w:val="20"/>
        </w:rPr>
        <w:t>-----------------------------------------------záloha 2 000,-(dva tisíce korun)--------------------------------------------</w:t>
      </w:r>
    </w:p>
    <w:p w:rsidR="00E21E6A" w:rsidRPr="00E21E6A" w:rsidRDefault="00E21E6A" w:rsidP="003E3FBC">
      <w:pPr>
        <w:jc w:val="center"/>
        <w:rPr>
          <w:color w:val="C00000"/>
          <w:sz w:val="20"/>
          <w:szCs w:val="20"/>
        </w:rPr>
      </w:pPr>
      <w:r>
        <w:rPr>
          <w:sz w:val="20"/>
          <w:szCs w:val="20"/>
        </w:rPr>
        <w:t>Převzal …………………………………………………….                 Předal ………………………………………………..</w:t>
      </w:r>
    </w:p>
    <w:p w:rsidR="00E21E6A" w:rsidRDefault="00E21E6A" w:rsidP="003E3FBC">
      <w:pPr>
        <w:jc w:val="center"/>
        <w:rPr>
          <w:sz w:val="20"/>
          <w:szCs w:val="20"/>
        </w:rPr>
      </w:pPr>
      <w:r>
        <w:rPr>
          <w:sz w:val="20"/>
          <w:szCs w:val="20"/>
        </w:rPr>
        <w:t>Předal: …………………………………………………….                  Převzal: ……………………………………………</w:t>
      </w:r>
      <w:r>
        <w:rPr>
          <w:sz w:val="20"/>
          <w:szCs w:val="20"/>
        </w:rPr>
        <w:t>..</w:t>
      </w:r>
    </w:p>
    <w:p w:rsidR="00E21E6A" w:rsidRPr="00E21E6A" w:rsidRDefault="00E21E6A" w:rsidP="00E21E6A">
      <w:pPr>
        <w:jc w:val="center"/>
        <w:rPr>
          <w:sz w:val="20"/>
          <w:szCs w:val="20"/>
        </w:rPr>
      </w:pPr>
    </w:p>
    <w:p w:rsidR="00E21E6A" w:rsidRDefault="00E21E6A" w:rsidP="00E21E6A">
      <w:pPr>
        <w:jc w:val="center"/>
        <w:rPr>
          <w:sz w:val="20"/>
          <w:szCs w:val="20"/>
        </w:rPr>
      </w:pPr>
    </w:p>
    <w:p w:rsidR="00881F42" w:rsidRPr="00881F42" w:rsidRDefault="00881F42" w:rsidP="008B1D91">
      <w:pPr>
        <w:rPr>
          <w:sz w:val="20"/>
          <w:szCs w:val="20"/>
        </w:rPr>
      </w:pPr>
    </w:p>
    <w:p w:rsidR="008B1D91" w:rsidRPr="008B1D91" w:rsidRDefault="008B1D91" w:rsidP="008B1D91">
      <w:pPr>
        <w:rPr>
          <w:sz w:val="20"/>
          <w:szCs w:val="20"/>
        </w:rPr>
      </w:pPr>
    </w:p>
    <w:p w:rsidR="00E16F38" w:rsidRPr="00E16F38" w:rsidRDefault="00E16F38" w:rsidP="00E16F38">
      <w:pPr>
        <w:rPr>
          <w:sz w:val="20"/>
          <w:szCs w:val="20"/>
        </w:rPr>
      </w:pPr>
    </w:p>
    <w:sectPr w:rsidR="00E16F38" w:rsidRPr="00E16F38" w:rsidSect="00F14F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90B" w:rsidRDefault="00B3190B" w:rsidP="009224AA">
      <w:pPr>
        <w:spacing w:after="0" w:line="240" w:lineRule="auto"/>
      </w:pPr>
      <w:r>
        <w:separator/>
      </w:r>
    </w:p>
  </w:endnote>
  <w:endnote w:type="continuationSeparator" w:id="0">
    <w:p w:rsidR="00B3190B" w:rsidRDefault="00B3190B" w:rsidP="00922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90B" w:rsidRDefault="00B3190B" w:rsidP="009224AA">
      <w:pPr>
        <w:spacing w:after="0" w:line="240" w:lineRule="auto"/>
      </w:pPr>
      <w:r>
        <w:separator/>
      </w:r>
    </w:p>
  </w:footnote>
  <w:footnote w:type="continuationSeparator" w:id="0">
    <w:p w:rsidR="00B3190B" w:rsidRDefault="00B3190B" w:rsidP="00922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36C16"/>
    <w:multiLevelType w:val="hybridMultilevel"/>
    <w:tmpl w:val="DF2AE274"/>
    <w:lvl w:ilvl="0" w:tplc="2842F7A4">
      <w:numFmt w:val="bullet"/>
      <w:lvlText w:val="-"/>
      <w:lvlJc w:val="left"/>
      <w:pPr>
        <w:ind w:left="720" w:hanging="360"/>
      </w:pPr>
      <w:rPr>
        <w:rFonts w:ascii="Bahnschrift SemiBold" w:eastAsiaTheme="minorHAnsi" w:hAnsi="Bahnschrift SemiBol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F4B56"/>
    <w:multiLevelType w:val="hybridMultilevel"/>
    <w:tmpl w:val="EA6E0AF2"/>
    <w:lvl w:ilvl="0" w:tplc="3D569FBE">
      <w:numFmt w:val="bullet"/>
      <w:lvlText w:val="-"/>
      <w:lvlJc w:val="left"/>
      <w:pPr>
        <w:ind w:left="213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2A3F6B69"/>
    <w:multiLevelType w:val="hybridMultilevel"/>
    <w:tmpl w:val="DECCE798"/>
    <w:lvl w:ilvl="0" w:tplc="4EC66A78">
      <w:numFmt w:val="bullet"/>
      <w:lvlText w:val="-"/>
      <w:lvlJc w:val="left"/>
      <w:pPr>
        <w:ind w:left="720" w:hanging="360"/>
      </w:pPr>
      <w:rPr>
        <w:rFonts w:ascii="Bahnschrift SemiBold" w:eastAsiaTheme="minorHAnsi" w:hAnsi="Bahnschrift SemiBol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44C51"/>
    <w:multiLevelType w:val="hybridMultilevel"/>
    <w:tmpl w:val="F990A434"/>
    <w:lvl w:ilvl="0" w:tplc="FA1ED5BA">
      <w:numFmt w:val="bullet"/>
      <w:lvlText w:val="-"/>
      <w:lvlJc w:val="left"/>
      <w:pPr>
        <w:ind w:left="720" w:hanging="360"/>
      </w:pPr>
      <w:rPr>
        <w:rFonts w:ascii="Bahnschrift SemiBold" w:eastAsiaTheme="minorHAnsi" w:hAnsi="Bahnschrift SemiBol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E7AAE"/>
    <w:multiLevelType w:val="hybridMultilevel"/>
    <w:tmpl w:val="8F9837C6"/>
    <w:lvl w:ilvl="0" w:tplc="5C44001C">
      <w:numFmt w:val="bullet"/>
      <w:lvlText w:val="-"/>
      <w:lvlJc w:val="left"/>
      <w:pPr>
        <w:ind w:left="208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5" w15:restartNumberingAfterBreak="0">
    <w:nsid w:val="43A67AA3"/>
    <w:multiLevelType w:val="hybridMultilevel"/>
    <w:tmpl w:val="89EA3ABC"/>
    <w:lvl w:ilvl="0" w:tplc="481CDE80">
      <w:numFmt w:val="bullet"/>
      <w:lvlText w:val="-"/>
      <w:lvlJc w:val="left"/>
      <w:pPr>
        <w:ind w:left="235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6" w15:restartNumberingAfterBreak="0">
    <w:nsid w:val="509B1691"/>
    <w:multiLevelType w:val="hybridMultilevel"/>
    <w:tmpl w:val="2E6C4F8A"/>
    <w:lvl w:ilvl="0" w:tplc="62327A96">
      <w:numFmt w:val="bullet"/>
      <w:lvlText w:val="-"/>
      <w:lvlJc w:val="left"/>
      <w:pPr>
        <w:ind w:left="199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7" w15:restartNumberingAfterBreak="0">
    <w:nsid w:val="63B26588"/>
    <w:multiLevelType w:val="hybridMultilevel"/>
    <w:tmpl w:val="7DE896BC"/>
    <w:lvl w:ilvl="0" w:tplc="8F289CB6">
      <w:numFmt w:val="bullet"/>
      <w:lvlText w:val="-"/>
      <w:lvlJc w:val="left"/>
      <w:pPr>
        <w:ind w:left="208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8" w15:restartNumberingAfterBreak="0">
    <w:nsid w:val="68706C05"/>
    <w:multiLevelType w:val="hybridMultilevel"/>
    <w:tmpl w:val="076874EE"/>
    <w:lvl w:ilvl="0" w:tplc="B2DC108C">
      <w:numFmt w:val="bullet"/>
      <w:lvlText w:val="-"/>
      <w:lvlJc w:val="left"/>
      <w:pPr>
        <w:ind w:left="208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9" w15:restartNumberingAfterBreak="0">
    <w:nsid w:val="75690A50"/>
    <w:multiLevelType w:val="hybridMultilevel"/>
    <w:tmpl w:val="4BC2AEA0"/>
    <w:lvl w:ilvl="0" w:tplc="71C2B50E">
      <w:numFmt w:val="bullet"/>
      <w:lvlText w:val="-"/>
      <w:lvlJc w:val="left"/>
      <w:pPr>
        <w:ind w:left="720" w:hanging="360"/>
      </w:pPr>
      <w:rPr>
        <w:rFonts w:ascii="Bahnschrift SemiBold" w:eastAsiaTheme="minorHAnsi" w:hAnsi="Bahnschrift SemiBol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8173DF"/>
    <w:multiLevelType w:val="hybridMultilevel"/>
    <w:tmpl w:val="63F29CD2"/>
    <w:lvl w:ilvl="0" w:tplc="9858DEDE">
      <w:numFmt w:val="bullet"/>
      <w:lvlText w:val="-"/>
      <w:lvlJc w:val="left"/>
      <w:pPr>
        <w:ind w:left="20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2"/>
  </w:num>
  <w:num w:numId="5">
    <w:abstractNumId w:val="8"/>
  </w:num>
  <w:num w:numId="6">
    <w:abstractNumId w:val="10"/>
  </w:num>
  <w:num w:numId="7">
    <w:abstractNumId w:val="6"/>
  </w:num>
  <w:num w:numId="8">
    <w:abstractNumId w:val="5"/>
  </w:num>
  <w:num w:numId="9">
    <w:abstractNumId w:val="4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FE8"/>
    <w:rsid w:val="00081135"/>
    <w:rsid w:val="000A033B"/>
    <w:rsid w:val="000E6A60"/>
    <w:rsid w:val="001D48E3"/>
    <w:rsid w:val="001F69E8"/>
    <w:rsid w:val="00211D66"/>
    <w:rsid w:val="00216406"/>
    <w:rsid w:val="00231053"/>
    <w:rsid w:val="00306199"/>
    <w:rsid w:val="0037602B"/>
    <w:rsid w:val="003E3FBC"/>
    <w:rsid w:val="003F0EB0"/>
    <w:rsid w:val="004328EB"/>
    <w:rsid w:val="00436D68"/>
    <w:rsid w:val="004634FB"/>
    <w:rsid w:val="004B14A7"/>
    <w:rsid w:val="004F3569"/>
    <w:rsid w:val="004F787F"/>
    <w:rsid w:val="00515F31"/>
    <w:rsid w:val="0053211B"/>
    <w:rsid w:val="00547CFB"/>
    <w:rsid w:val="00584A07"/>
    <w:rsid w:val="005C213C"/>
    <w:rsid w:val="00640AFB"/>
    <w:rsid w:val="00641036"/>
    <w:rsid w:val="00687B28"/>
    <w:rsid w:val="006E75D5"/>
    <w:rsid w:val="006F4409"/>
    <w:rsid w:val="007416ED"/>
    <w:rsid w:val="00765E69"/>
    <w:rsid w:val="00771E70"/>
    <w:rsid w:val="00783E32"/>
    <w:rsid w:val="007847E1"/>
    <w:rsid w:val="007A3363"/>
    <w:rsid w:val="007A654A"/>
    <w:rsid w:val="00817A52"/>
    <w:rsid w:val="0083547F"/>
    <w:rsid w:val="00845C13"/>
    <w:rsid w:val="00846929"/>
    <w:rsid w:val="00861978"/>
    <w:rsid w:val="00866C14"/>
    <w:rsid w:val="00881602"/>
    <w:rsid w:val="00881F42"/>
    <w:rsid w:val="0088587E"/>
    <w:rsid w:val="008B1D91"/>
    <w:rsid w:val="008D6BD7"/>
    <w:rsid w:val="008F2E0B"/>
    <w:rsid w:val="009224AA"/>
    <w:rsid w:val="009265E9"/>
    <w:rsid w:val="00974756"/>
    <w:rsid w:val="009B051A"/>
    <w:rsid w:val="009D2687"/>
    <w:rsid w:val="009F30BB"/>
    <w:rsid w:val="00A9274A"/>
    <w:rsid w:val="00A94C67"/>
    <w:rsid w:val="00AB359D"/>
    <w:rsid w:val="00AE7709"/>
    <w:rsid w:val="00B213ED"/>
    <w:rsid w:val="00B3190B"/>
    <w:rsid w:val="00B550DA"/>
    <w:rsid w:val="00B71DA0"/>
    <w:rsid w:val="00B82AD3"/>
    <w:rsid w:val="00B84F1C"/>
    <w:rsid w:val="00BC79D7"/>
    <w:rsid w:val="00BD4FE8"/>
    <w:rsid w:val="00BF178F"/>
    <w:rsid w:val="00C12A20"/>
    <w:rsid w:val="00C5066E"/>
    <w:rsid w:val="00C515EE"/>
    <w:rsid w:val="00C56E29"/>
    <w:rsid w:val="00C72EA9"/>
    <w:rsid w:val="00C9729D"/>
    <w:rsid w:val="00CA6D73"/>
    <w:rsid w:val="00CC4B5E"/>
    <w:rsid w:val="00CF45FE"/>
    <w:rsid w:val="00D05E00"/>
    <w:rsid w:val="00D11E00"/>
    <w:rsid w:val="00D21EC9"/>
    <w:rsid w:val="00D22334"/>
    <w:rsid w:val="00D42966"/>
    <w:rsid w:val="00D43F42"/>
    <w:rsid w:val="00D82290"/>
    <w:rsid w:val="00D91F26"/>
    <w:rsid w:val="00DD7D5B"/>
    <w:rsid w:val="00E16F38"/>
    <w:rsid w:val="00E21E6A"/>
    <w:rsid w:val="00EE506C"/>
    <w:rsid w:val="00F14F5D"/>
    <w:rsid w:val="00F308AE"/>
    <w:rsid w:val="00F30C66"/>
    <w:rsid w:val="00F7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07632D-F92D-4223-84F7-EBEB17A74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22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22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24AA"/>
  </w:style>
  <w:style w:type="paragraph" w:styleId="Zpat">
    <w:name w:val="footer"/>
    <w:basedOn w:val="Normln"/>
    <w:link w:val="ZpatChar"/>
    <w:uiPriority w:val="99"/>
    <w:unhideWhenUsed/>
    <w:rsid w:val="00922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24AA"/>
  </w:style>
  <w:style w:type="table" w:styleId="Svtlmkatabulky">
    <w:name w:val="Grid Table Light"/>
    <w:basedOn w:val="Normlntabulka"/>
    <w:uiPriority w:val="40"/>
    <w:rsid w:val="000E6A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0E6A6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2310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105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9729D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9265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265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9265E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9265E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4A95A-4C9C-4C43-99B2-6D9971D39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3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vozní doba venkovní hřiště</vt:lpstr>
    </vt:vector>
  </TitlesOfParts>
  <Company/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ozní doba venkovní hřiště</dc:title>
  <dc:subject/>
  <dc:creator>Sporthala</dc:creator>
  <cp:keywords/>
  <dc:description/>
  <cp:lastModifiedBy>Sporthala</cp:lastModifiedBy>
  <cp:revision>2</cp:revision>
  <cp:lastPrinted>2022-11-25T14:36:00Z</cp:lastPrinted>
  <dcterms:created xsi:type="dcterms:W3CDTF">2022-11-25T14:39:00Z</dcterms:created>
  <dcterms:modified xsi:type="dcterms:W3CDTF">2022-11-25T14:39:00Z</dcterms:modified>
</cp:coreProperties>
</file>